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0F0" w:rsidRDefault="006020F0" w:rsidP="006020F0">
      <w:pPr>
        <w:jc w:val="right"/>
      </w:pPr>
      <w:r>
        <w:t xml:space="preserve">………………..…………………………………… </w:t>
      </w:r>
    </w:p>
    <w:p w:rsidR="006020F0" w:rsidRDefault="006020F0" w:rsidP="006020F0">
      <w:pPr>
        <w:jc w:val="center"/>
      </w:pPr>
      <w:r>
        <w:t xml:space="preserve">                                                                   </w:t>
      </w:r>
      <w:r w:rsidRPr="006020F0">
        <w:rPr>
          <w:sz w:val="20"/>
        </w:rPr>
        <w:t>(miejscowość i data)</w:t>
      </w:r>
    </w:p>
    <w:p w:rsidR="006020F0" w:rsidRDefault="006020F0" w:rsidP="0087751D">
      <w:pPr>
        <w:jc w:val="both"/>
      </w:pPr>
      <w:r>
        <w:t>………………………………………….</w:t>
      </w:r>
    </w:p>
    <w:p w:rsidR="006020F0" w:rsidRPr="006020F0" w:rsidRDefault="006020F0" w:rsidP="00822B5E">
      <w:pPr>
        <w:rPr>
          <w:sz w:val="20"/>
        </w:rPr>
      </w:pPr>
      <w:r w:rsidRPr="006020F0">
        <w:rPr>
          <w:sz w:val="20"/>
        </w:rPr>
        <w:t>(imię i nazwisko)</w:t>
      </w:r>
    </w:p>
    <w:p w:rsidR="006020F0" w:rsidRDefault="006020F0" w:rsidP="00822B5E">
      <w:r>
        <w:t>………………………………………….</w:t>
      </w:r>
    </w:p>
    <w:p w:rsidR="006020F0" w:rsidRPr="006020F0" w:rsidRDefault="006020F0" w:rsidP="00822B5E">
      <w:pPr>
        <w:rPr>
          <w:sz w:val="20"/>
        </w:rPr>
      </w:pPr>
      <w:r w:rsidRPr="006020F0">
        <w:rPr>
          <w:sz w:val="20"/>
        </w:rPr>
        <w:t>(adres)</w:t>
      </w:r>
    </w:p>
    <w:p w:rsidR="006020F0" w:rsidRDefault="006020F0" w:rsidP="00822B5E">
      <w:r>
        <w:t>………………………………………….</w:t>
      </w:r>
    </w:p>
    <w:p w:rsidR="006020F0" w:rsidRDefault="006020F0" w:rsidP="00822B5E">
      <w:pPr>
        <w:rPr>
          <w:sz w:val="20"/>
        </w:rPr>
      </w:pPr>
      <w:r w:rsidRPr="006020F0">
        <w:rPr>
          <w:sz w:val="20"/>
        </w:rPr>
        <w:t>(telefon kontaktowy)</w:t>
      </w:r>
    </w:p>
    <w:p w:rsidR="006020F0" w:rsidRPr="00D950F4" w:rsidRDefault="006020F0" w:rsidP="00D950F4">
      <w:pPr>
        <w:spacing w:line="360" w:lineRule="auto"/>
        <w:ind w:firstLine="6096"/>
        <w:rPr>
          <w:b/>
          <w:sz w:val="28"/>
        </w:rPr>
      </w:pPr>
      <w:r w:rsidRPr="00D950F4">
        <w:rPr>
          <w:b/>
          <w:sz w:val="28"/>
        </w:rPr>
        <w:t>Starosta Włocławski</w:t>
      </w:r>
    </w:p>
    <w:p w:rsidR="006020F0" w:rsidRPr="00D950F4" w:rsidRDefault="006020F0" w:rsidP="00D950F4">
      <w:pPr>
        <w:spacing w:line="360" w:lineRule="auto"/>
        <w:ind w:firstLine="6096"/>
        <w:rPr>
          <w:b/>
          <w:sz w:val="28"/>
        </w:rPr>
      </w:pPr>
      <w:r w:rsidRPr="00D950F4">
        <w:rPr>
          <w:b/>
          <w:sz w:val="28"/>
        </w:rPr>
        <w:t>ul. Cyganka 28</w:t>
      </w:r>
    </w:p>
    <w:p w:rsidR="006020F0" w:rsidRPr="00D950F4" w:rsidRDefault="006020F0" w:rsidP="00D950F4">
      <w:pPr>
        <w:spacing w:line="360" w:lineRule="auto"/>
        <w:ind w:firstLine="6096"/>
        <w:rPr>
          <w:b/>
          <w:sz w:val="28"/>
        </w:rPr>
      </w:pPr>
      <w:r w:rsidRPr="00D950F4">
        <w:rPr>
          <w:b/>
          <w:sz w:val="28"/>
        </w:rPr>
        <w:t>87-800 Włocławek</w:t>
      </w:r>
    </w:p>
    <w:p w:rsidR="006020F0" w:rsidRDefault="006020F0" w:rsidP="0087751D">
      <w:pPr>
        <w:jc w:val="both"/>
        <w:rPr>
          <w:sz w:val="20"/>
        </w:rPr>
      </w:pPr>
    </w:p>
    <w:p w:rsidR="006020F0" w:rsidRPr="006020F0" w:rsidRDefault="006020F0" w:rsidP="00FE7051">
      <w:pPr>
        <w:spacing w:line="360" w:lineRule="auto"/>
        <w:jc w:val="center"/>
        <w:rPr>
          <w:b/>
        </w:rPr>
      </w:pPr>
      <w:r w:rsidRPr="006020F0">
        <w:rPr>
          <w:b/>
        </w:rPr>
        <w:t>W N I O S E K</w:t>
      </w:r>
    </w:p>
    <w:p w:rsidR="006020F0" w:rsidRPr="006020F0" w:rsidRDefault="006020F0" w:rsidP="00FE7051">
      <w:pPr>
        <w:spacing w:line="360" w:lineRule="auto"/>
        <w:jc w:val="center"/>
        <w:rPr>
          <w:b/>
        </w:rPr>
      </w:pPr>
      <w:r w:rsidRPr="006020F0">
        <w:rPr>
          <w:b/>
        </w:rPr>
        <w:t>o wydanie zaświadczenia o urzędowym potwierdzeniu faktów</w:t>
      </w:r>
    </w:p>
    <w:p w:rsidR="006020F0" w:rsidRPr="006020F0" w:rsidRDefault="006020F0" w:rsidP="00FE7051">
      <w:pPr>
        <w:spacing w:line="360" w:lineRule="auto"/>
        <w:jc w:val="center"/>
        <w:rPr>
          <w:b/>
          <w:sz w:val="28"/>
        </w:rPr>
      </w:pPr>
    </w:p>
    <w:p w:rsidR="00FE7051" w:rsidRDefault="006020F0" w:rsidP="00FE7051">
      <w:pPr>
        <w:spacing w:line="360" w:lineRule="auto"/>
        <w:jc w:val="both"/>
      </w:pPr>
      <w:r>
        <w:t xml:space="preserve">Na podstawie art. 217 § 2 ust. 2 ustawy z dnia 14 czerwca 1960 roku – Kodeks postępowania administracyjnego </w:t>
      </w:r>
      <w:r w:rsidR="00F017DC" w:rsidRPr="001C42A6">
        <w:t>(</w:t>
      </w:r>
      <w:r w:rsidR="00F017DC">
        <w:t>Dz. U. z 201</w:t>
      </w:r>
      <w:r w:rsidR="00D950F4">
        <w:t>8</w:t>
      </w:r>
      <w:r w:rsidR="00F017DC">
        <w:t xml:space="preserve"> r. poz. </w:t>
      </w:r>
      <w:r w:rsidR="00D950F4">
        <w:t>2096 z późn. zm.</w:t>
      </w:r>
      <w:r w:rsidR="00F017DC">
        <w:t xml:space="preserve">) </w:t>
      </w:r>
      <w:r>
        <w:t>proszę</w:t>
      </w:r>
      <w:r w:rsidR="00F017DC">
        <w:t xml:space="preserve"> o</w:t>
      </w:r>
      <w:r w:rsidR="00D950F4">
        <w:t xml:space="preserve"> </w:t>
      </w:r>
      <w:r w:rsidR="00F017DC">
        <w:t>wydanie</w:t>
      </w:r>
      <w:r w:rsidR="00D950F4">
        <w:t xml:space="preserve"> </w:t>
      </w:r>
      <w:r w:rsidR="00F017DC">
        <w:t>zaświadczenia</w:t>
      </w:r>
      <w:r w:rsidR="00D950F4">
        <w:t xml:space="preserve">  </w:t>
      </w:r>
      <w:r w:rsidR="00F017DC">
        <w:t>……………………………………………………………………….</w:t>
      </w:r>
      <w:r>
        <w:t>….…………………………………</w:t>
      </w:r>
      <w:r w:rsidR="00FE7051">
        <w:t>………..…………………………..…………..……………………</w:t>
      </w:r>
      <w:r>
        <w:t>….…………………………………</w:t>
      </w:r>
      <w:r w:rsidR="00FE7051">
        <w:t>………..……………………………..………..……………………</w:t>
      </w:r>
      <w:r>
        <w:t>….…………………………………</w:t>
      </w:r>
      <w:r w:rsidR="00F017DC">
        <w:t>………..…………………………..………</w:t>
      </w:r>
      <w:r w:rsidR="00822B5E">
        <w:t>..</w:t>
      </w:r>
    </w:p>
    <w:p w:rsidR="00D950F4" w:rsidRDefault="006020F0" w:rsidP="00822B5E">
      <w:pPr>
        <w:spacing w:line="360" w:lineRule="auto"/>
        <w:jc w:val="both"/>
      </w:pPr>
      <w:r>
        <w:t>Zaświadczenie jest mi/nam* niezbędne w celu</w:t>
      </w:r>
      <w:r w:rsidR="00D950F4">
        <w:t xml:space="preserve"> …….</w:t>
      </w:r>
      <w:r>
        <w:t>……..………</w:t>
      </w:r>
      <w:r w:rsidR="00FE7051">
        <w:t>……………..……</w:t>
      </w:r>
      <w:r w:rsidR="00822B5E">
        <w:t>..</w:t>
      </w:r>
      <w:r w:rsidR="00FE7051">
        <w:t>……</w:t>
      </w:r>
      <w:r w:rsidR="00D950F4">
        <w:t>..</w:t>
      </w:r>
    </w:p>
    <w:p w:rsidR="00FE7051" w:rsidRDefault="00FE7051" w:rsidP="00822B5E">
      <w:pPr>
        <w:spacing w:line="360" w:lineRule="auto"/>
        <w:jc w:val="both"/>
      </w:pPr>
      <w:r>
        <w:t>……………………</w:t>
      </w:r>
      <w:r w:rsidR="006020F0">
        <w:t>….………………………..….…</w:t>
      </w:r>
      <w:r>
        <w:t>……………..……………………………………..……………………</w:t>
      </w:r>
      <w:r w:rsidR="006020F0">
        <w:t>….…………………………...…</w:t>
      </w:r>
      <w:r w:rsidR="00822B5E">
        <w:t>.……………..……………………………………..……………………………………………...</w:t>
      </w:r>
      <w:r w:rsidR="00D950F4">
        <w:t>.................................................</w:t>
      </w:r>
    </w:p>
    <w:p w:rsidR="006020F0" w:rsidRDefault="006020F0" w:rsidP="00FE7051">
      <w:pPr>
        <w:spacing w:line="360" w:lineRule="auto"/>
        <w:jc w:val="both"/>
      </w:pPr>
      <w:r>
        <w:t>* niepotrzebne skreślić</w:t>
      </w:r>
    </w:p>
    <w:p w:rsidR="001C61A4" w:rsidRDefault="001C61A4" w:rsidP="0087751D">
      <w:pPr>
        <w:jc w:val="both"/>
      </w:pPr>
    </w:p>
    <w:p w:rsidR="001C61A4" w:rsidRDefault="00D950F4" w:rsidP="001C61A4">
      <w:pPr>
        <w:jc w:val="right"/>
      </w:pPr>
      <w:r>
        <w:t>……</w:t>
      </w:r>
      <w:r w:rsidR="001C61A4">
        <w:t xml:space="preserve">.................................................................. </w:t>
      </w:r>
    </w:p>
    <w:p w:rsidR="001C61A4" w:rsidRDefault="001C61A4" w:rsidP="001C61A4">
      <w:pPr>
        <w:jc w:val="right"/>
        <w:rPr>
          <w:sz w:val="20"/>
        </w:rPr>
      </w:pPr>
      <w:r w:rsidRPr="001C61A4">
        <w:rPr>
          <w:sz w:val="20"/>
        </w:rPr>
        <w:t>(podpis inwestora lub osoby przez niego upoważnionej)</w:t>
      </w:r>
    </w:p>
    <w:p w:rsidR="00E64773" w:rsidRDefault="00E64773" w:rsidP="001C61A4">
      <w:pPr>
        <w:jc w:val="right"/>
        <w:rPr>
          <w:sz w:val="20"/>
        </w:rPr>
      </w:pPr>
    </w:p>
    <w:p w:rsidR="00822B5E" w:rsidRDefault="00822B5E" w:rsidP="001C61A4">
      <w:pPr>
        <w:jc w:val="right"/>
        <w:rPr>
          <w:sz w:val="20"/>
        </w:rPr>
      </w:pPr>
    </w:p>
    <w:p w:rsidR="00822B5E" w:rsidRDefault="00822B5E" w:rsidP="0024634E">
      <w:pPr>
        <w:rPr>
          <w:sz w:val="20"/>
        </w:rPr>
      </w:pPr>
    </w:p>
    <w:p w:rsidR="00822B5E" w:rsidRDefault="00822B5E" w:rsidP="0024634E">
      <w:pPr>
        <w:spacing w:line="360" w:lineRule="auto"/>
        <w:jc w:val="right"/>
        <w:rPr>
          <w:sz w:val="20"/>
        </w:rPr>
      </w:pPr>
    </w:p>
    <w:p w:rsidR="00E64773" w:rsidRDefault="0024634E" w:rsidP="0024634E">
      <w:pPr>
        <w:spacing w:line="360" w:lineRule="auto"/>
        <w:rPr>
          <w:sz w:val="22"/>
        </w:rPr>
      </w:pPr>
      <w:r>
        <w:rPr>
          <w:sz w:val="22"/>
        </w:rPr>
        <w:t>Do wniosku dołączam</w:t>
      </w:r>
      <w:r w:rsidR="00E64773" w:rsidRPr="002749AD">
        <w:rPr>
          <w:sz w:val="22"/>
        </w:rPr>
        <w:t xml:space="preserve">: </w:t>
      </w:r>
    </w:p>
    <w:p w:rsidR="0024634E" w:rsidRDefault="0024634E" w:rsidP="0024634E">
      <w:pPr>
        <w:pStyle w:val="Akapitzlist"/>
        <w:numPr>
          <w:ilvl w:val="0"/>
          <w:numId w:val="14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:rsidR="0024634E" w:rsidRDefault="0024634E" w:rsidP="0024634E">
      <w:pPr>
        <w:pStyle w:val="Akapitzlist"/>
        <w:numPr>
          <w:ilvl w:val="0"/>
          <w:numId w:val="14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:rsidR="0024634E" w:rsidRPr="0024634E" w:rsidRDefault="0024634E" w:rsidP="0024634E">
      <w:pPr>
        <w:pStyle w:val="Akapitzlist"/>
        <w:numPr>
          <w:ilvl w:val="0"/>
          <w:numId w:val="14"/>
        </w:numPr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..</w:t>
      </w:r>
    </w:p>
    <w:p w:rsidR="00E64773" w:rsidRDefault="00E64773" w:rsidP="00E64773">
      <w:pPr>
        <w:rPr>
          <w:sz w:val="8"/>
        </w:rPr>
      </w:pPr>
    </w:p>
    <w:p w:rsidR="00D950F4" w:rsidRDefault="00D950F4" w:rsidP="00E64773">
      <w:pPr>
        <w:rPr>
          <w:sz w:val="8"/>
        </w:rPr>
      </w:pPr>
    </w:p>
    <w:p w:rsidR="00D950F4" w:rsidRDefault="00D950F4" w:rsidP="00E64773">
      <w:pPr>
        <w:rPr>
          <w:sz w:val="8"/>
        </w:rPr>
      </w:pPr>
    </w:p>
    <w:p w:rsidR="00D950F4" w:rsidRDefault="00D950F4" w:rsidP="00E64773">
      <w:pPr>
        <w:rPr>
          <w:sz w:val="8"/>
        </w:rPr>
      </w:pPr>
    </w:p>
    <w:p w:rsidR="00D950F4" w:rsidRDefault="00D950F4" w:rsidP="00E64773">
      <w:pPr>
        <w:rPr>
          <w:sz w:val="8"/>
        </w:rPr>
      </w:pPr>
    </w:p>
    <w:p w:rsidR="00D950F4" w:rsidRDefault="00D950F4" w:rsidP="00D950F4">
      <w:pPr>
        <w:spacing w:line="276" w:lineRule="auto"/>
        <w:jc w:val="both"/>
      </w:pPr>
    </w:p>
    <w:p w:rsidR="00D950F4" w:rsidRDefault="00D950F4" w:rsidP="00D950F4">
      <w:pPr>
        <w:spacing w:line="276" w:lineRule="auto"/>
        <w:jc w:val="both"/>
      </w:pPr>
    </w:p>
    <w:p w:rsidR="00D15157" w:rsidRDefault="00D15157" w:rsidP="00D950F4">
      <w:pPr>
        <w:spacing w:line="276" w:lineRule="auto"/>
        <w:jc w:val="both"/>
      </w:pPr>
    </w:p>
    <w:p w:rsidR="00D950F4" w:rsidRPr="00D15157" w:rsidRDefault="00D15157" w:rsidP="00D950F4">
      <w:pPr>
        <w:spacing w:line="276" w:lineRule="auto"/>
        <w:jc w:val="both"/>
        <w:rPr>
          <w:sz w:val="22"/>
          <w:szCs w:val="22"/>
        </w:rPr>
      </w:pPr>
      <w:r>
        <w:br/>
      </w:r>
      <w:r w:rsidR="00D950F4" w:rsidRPr="00D15157">
        <w:rPr>
          <w:sz w:val="22"/>
          <w:szCs w:val="22"/>
        </w:rPr>
        <w:t>Zgodnie z art. 13 ust. 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ę, że:</w:t>
      </w:r>
    </w:p>
    <w:p w:rsidR="00D950F4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Administratorem Danych Osobowych jest Starosta Włocławski z siedzibą</w:t>
      </w:r>
      <w:r w:rsidR="00D15157">
        <w:rPr>
          <w:sz w:val="22"/>
          <w:szCs w:val="22"/>
        </w:rPr>
        <w:t xml:space="preserve"> </w:t>
      </w:r>
      <w:r w:rsidRPr="00D15157">
        <w:rPr>
          <w:sz w:val="22"/>
          <w:szCs w:val="22"/>
        </w:rPr>
        <w:t>w Starostwie Powiatowym we Włocławku, ul. Cyganka 28, 87-800 Włocławek.</w:t>
      </w:r>
    </w:p>
    <w:p w:rsidR="00D950F4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Wyznaczono Inspektora Ochrony Danych, z którym możesz się skontaktować w sprawach ochrony swoich danych osobowych pod numerem telefonu 54</w:t>
      </w:r>
      <w:r w:rsidR="00D15157">
        <w:rPr>
          <w:sz w:val="22"/>
          <w:szCs w:val="22"/>
        </w:rPr>
        <w:t xml:space="preserve"> </w:t>
      </w:r>
      <w:bookmarkStart w:id="0" w:name="_GoBack"/>
      <w:bookmarkEnd w:id="0"/>
      <w:r w:rsidRPr="00D15157">
        <w:rPr>
          <w:sz w:val="22"/>
          <w:szCs w:val="22"/>
        </w:rPr>
        <w:t xml:space="preserve">230-46-33, e-mail: </w:t>
      </w:r>
      <w:hyperlink r:id="rId8" w:history="1">
        <w:r w:rsidRPr="00D15157">
          <w:rPr>
            <w:rStyle w:val="Hipercze"/>
            <w:sz w:val="22"/>
            <w:szCs w:val="22"/>
          </w:rPr>
          <w:t>abi@powiat.wloclawski.pl</w:t>
        </w:r>
      </w:hyperlink>
      <w:r w:rsidRPr="00D15157">
        <w:rPr>
          <w:sz w:val="22"/>
          <w:szCs w:val="22"/>
        </w:rPr>
        <w:t xml:space="preserve"> lub pisemnie na adres siedziby, wskazany w pkt I.</w:t>
      </w:r>
    </w:p>
    <w:p w:rsidR="00D950F4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Twoje dane przetwarzane będą w celu:</w:t>
      </w:r>
    </w:p>
    <w:p w:rsidR="00D950F4" w:rsidRPr="00D15157" w:rsidRDefault="00D950F4" w:rsidP="00D950F4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wykonania i na podstawie umowy, gdy ją zawarto (art. 6 ust. 1 lit. b RODO);</w:t>
      </w:r>
    </w:p>
    <w:p w:rsidR="00D950F4" w:rsidRPr="00D15157" w:rsidRDefault="00D950F4" w:rsidP="00D950F4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realizacji ustawowych zadań urzędu, ponieważ przetwarzanie jest niezbędne do wykonania zdania, które Administrator realizuje w interesie publicznym w ramach powierzonej władzy publicznej (art. 6 ust. 1 lit. e RODO)</w:t>
      </w:r>
    </w:p>
    <w:p w:rsidR="00D950F4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W każdej chwili przysługuje Ci prawo do wniesienia sprzeciwu wobec przetwarzania Twoich danych opisanych powyżej. Administrator zaprzestanie przetwarzać Twoje dane, chyba że będzie w stanie wykazać, że dane te będą niezbędne od ewentualnego ustalenia, dochodzenia lub obrony roszczeń.</w:t>
      </w:r>
    </w:p>
    <w:p w:rsidR="00D950F4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Twoje dane osobowe będą przechowywane zgodnie z zasadami przechowywania akt i klasyfikacji dokumentacji archiwalnej.</w:t>
      </w:r>
    </w:p>
    <w:p w:rsidR="00D950F4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Twoje dane osobowe zostaną lub mogą zostać przekazane instytucjom upoważnionym na podstawie przepisów prawa.</w:t>
      </w:r>
    </w:p>
    <w:p w:rsidR="00D950F4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Administrator nie zamierza przekazywać Twoich danych do państwa trzeciego ani do organizacji międzynarodowych.</w:t>
      </w:r>
    </w:p>
    <w:p w:rsidR="00D950F4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sz w:val="22"/>
          <w:szCs w:val="22"/>
        </w:rPr>
      </w:pPr>
      <w:r w:rsidRPr="00D15157">
        <w:rPr>
          <w:sz w:val="22"/>
          <w:szCs w:val="22"/>
        </w:rPr>
        <w:t xml:space="preserve">W każdej chwili masz </w:t>
      </w:r>
      <w:r w:rsidRPr="00D15157">
        <w:rPr>
          <w:sz w:val="22"/>
          <w:szCs w:val="22"/>
        </w:rPr>
        <w:t>prawo dostępu do swoich danych oraz uzyskania ich kopii,</w:t>
      </w:r>
      <w:r w:rsidRPr="00D15157">
        <w:rPr>
          <w:sz w:val="22"/>
          <w:szCs w:val="22"/>
        </w:rPr>
        <w:t xml:space="preserve"> </w:t>
      </w:r>
      <w:r w:rsidRPr="00D15157">
        <w:rPr>
          <w:sz w:val="22"/>
          <w:szCs w:val="22"/>
        </w:rPr>
        <w:t>prawo do sprostowania swoich danych,</w:t>
      </w:r>
      <w:r w:rsidRPr="00D15157">
        <w:rPr>
          <w:sz w:val="22"/>
          <w:szCs w:val="22"/>
        </w:rPr>
        <w:t xml:space="preserve"> </w:t>
      </w:r>
      <w:r w:rsidRPr="00D15157">
        <w:rPr>
          <w:sz w:val="22"/>
          <w:szCs w:val="22"/>
        </w:rPr>
        <w:t>prawo do usunięcia swoich danych („prawo do bycia zapomnianym”),</w:t>
      </w:r>
      <w:r w:rsidRPr="00D15157">
        <w:rPr>
          <w:sz w:val="22"/>
          <w:szCs w:val="22"/>
        </w:rPr>
        <w:t xml:space="preserve"> </w:t>
      </w:r>
      <w:r w:rsidRPr="00D15157">
        <w:rPr>
          <w:sz w:val="22"/>
          <w:szCs w:val="22"/>
        </w:rPr>
        <w:t>prawo do ograniczenia przetwarzania danych,</w:t>
      </w:r>
      <w:r w:rsidRPr="00D15157">
        <w:rPr>
          <w:sz w:val="22"/>
          <w:szCs w:val="22"/>
        </w:rPr>
        <w:t xml:space="preserve"> </w:t>
      </w:r>
      <w:r w:rsidRPr="00D15157">
        <w:rPr>
          <w:sz w:val="22"/>
          <w:szCs w:val="22"/>
        </w:rPr>
        <w:t>prawo do przenoszenia danych,</w:t>
      </w:r>
      <w:r w:rsidRPr="00D15157">
        <w:rPr>
          <w:sz w:val="22"/>
          <w:szCs w:val="22"/>
        </w:rPr>
        <w:t xml:space="preserve"> </w:t>
      </w:r>
      <w:r w:rsidRPr="00D15157">
        <w:rPr>
          <w:sz w:val="22"/>
          <w:szCs w:val="22"/>
        </w:rPr>
        <w:t xml:space="preserve">prawo do sprzeciwu, </w:t>
      </w:r>
      <w:r w:rsidRPr="00D15157">
        <w:rPr>
          <w:sz w:val="22"/>
          <w:szCs w:val="22"/>
        </w:rPr>
        <w:t xml:space="preserve"> </w:t>
      </w:r>
      <w:r w:rsidRPr="00D15157">
        <w:rPr>
          <w:sz w:val="22"/>
          <w:szCs w:val="22"/>
        </w:rPr>
        <w:t>prawo do cofnięcia zgody w dowolnym momencie bez wpływu na zgodność z prawem przetwarzania, którego dokonano na podstawie zgody przed jej cofnięciem,</w:t>
      </w:r>
      <w:r w:rsidRPr="00D15157">
        <w:rPr>
          <w:sz w:val="22"/>
          <w:szCs w:val="22"/>
        </w:rPr>
        <w:t xml:space="preserve"> </w:t>
      </w:r>
      <w:r w:rsidRPr="00D15157">
        <w:rPr>
          <w:sz w:val="22"/>
          <w:szCs w:val="22"/>
        </w:rPr>
        <w:t>prawo wniesienia skargi do Prezesa Urzędu Ochrony Danych Osobowych.</w:t>
      </w:r>
    </w:p>
    <w:p w:rsidR="00D950F4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Podanie danych w zakresie wymaganym obowiązującymi przepisami prawa jest obowiązkowe. W pozostałych przypadkach podawanie danych osobowych</w:t>
      </w:r>
      <w:r w:rsidR="00D15157" w:rsidRPr="00D15157">
        <w:rPr>
          <w:sz w:val="22"/>
          <w:szCs w:val="22"/>
        </w:rPr>
        <w:t xml:space="preserve"> </w:t>
      </w:r>
      <w:r w:rsidRPr="00D15157">
        <w:rPr>
          <w:sz w:val="22"/>
          <w:szCs w:val="22"/>
        </w:rPr>
        <w:t>ma charakter dobrowolny.</w:t>
      </w:r>
    </w:p>
    <w:p w:rsidR="00D15157" w:rsidRPr="00D15157" w:rsidRDefault="00D950F4" w:rsidP="00D950F4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W oparciu o Twoje dane osobowe Administrator nie będzie podejmował wobec Ciebie zautomatyzowanych decyzji, w tym decyzji będących wynikiem profilowania.</w:t>
      </w:r>
    </w:p>
    <w:p w:rsidR="00D15157" w:rsidRPr="00D15157" w:rsidRDefault="00D15157" w:rsidP="00D15157">
      <w:pPr>
        <w:spacing w:line="276" w:lineRule="auto"/>
        <w:ind w:left="360"/>
        <w:jc w:val="both"/>
        <w:rPr>
          <w:sz w:val="22"/>
          <w:szCs w:val="22"/>
        </w:rPr>
      </w:pPr>
    </w:p>
    <w:p w:rsidR="00D15157" w:rsidRPr="00D15157" w:rsidRDefault="00D15157" w:rsidP="00D15157">
      <w:pPr>
        <w:spacing w:line="276" w:lineRule="auto"/>
        <w:ind w:left="3192" w:firstLine="348"/>
        <w:jc w:val="both"/>
        <w:rPr>
          <w:sz w:val="22"/>
          <w:szCs w:val="22"/>
        </w:rPr>
      </w:pPr>
    </w:p>
    <w:p w:rsidR="00D15157" w:rsidRPr="00D15157" w:rsidRDefault="00D15157" w:rsidP="00D15157">
      <w:pPr>
        <w:spacing w:line="276" w:lineRule="auto"/>
        <w:ind w:left="3192" w:firstLine="348"/>
        <w:jc w:val="both"/>
        <w:rPr>
          <w:sz w:val="22"/>
          <w:szCs w:val="22"/>
        </w:rPr>
      </w:pPr>
      <w:r w:rsidRPr="00D15157">
        <w:rPr>
          <w:sz w:val="22"/>
          <w:szCs w:val="22"/>
        </w:rPr>
        <w:t>Zapoznałem/(-</w:t>
      </w:r>
      <w:proofErr w:type="spellStart"/>
      <w:r w:rsidRPr="00D15157">
        <w:rPr>
          <w:sz w:val="22"/>
          <w:szCs w:val="22"/>
        </w:rPr>
        <w:t>am</w:t>
      </w:r>
      <w:proofErr w:type="spellEnd"/>
      <w:r w:rsidRPr="00D15157">
        <w:rPr>
          <w:sz w:val="22"/>
          <w:szCs w:val="22"/>
        </w:rPr>
        <w:t>) się …………………………………...</w:t>
      </w:r>
    </w:p>
    <w:p w:rsidR="00D15157" w:rsidRPr="00D15157" w:rsidRDefault="00D15157" w:rsidP="00D15157">
      <w:pPr>
        <w:spacing w:line="276" w:lineRule="auto"/>
        <w:ind w:left="6024" w:firstLine="348"/>
        <w:jc w:val="both"/>
        <w:rPr>
          <w:sz w:val="18"/>
          <w:szCs w:val="18"/>
        </w:rPr>
      </w:pPr>
      <w:r w:rsidRPr="00D15157">
        <w:rPr>
          <w:sz w:val="18"/>
          <w:szCs w:val="18"/>
        </w:rPr>
        <w:t>(czytelny podpis)</w:t>
      </w:r>
    </w:p>
    <w:sectPr w:rsidR="00D15157" w:rsidRPr="00D15157" w:rsidSect="0043077E">
      <w:headerReference w:type="first" r:id="rId9"/>
      <w:pgSz w:w="11907" w:h="16840" w:code="9"/>
      <w:pgMar w:top="426" w:right="1418" w:bottom="851" w:left="1418" w:header="993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863" w:rsidRDefault="00DB1863" w:rsidP="007017ED">
      <w:r>
        <w:separator/>
      </w:r>
    </w:p>
  </w:endnote>
  <w:endnote w:type="continuationSeparator" w:id="0">
    <w:p w:rsidR="00DB1863" w:rsidRDefault="00DB1863" w:rsidP="0070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863" w:rsidRDefault="00DB1863" w:rsidP="007017ED">
      <w:r>
        <w:separator/>
      </w:r>
    </w:p>
  </w:footnote>
  <w:footnote w:type="continuationSeparator" w:id="0">
    <w:p w:rsidR="00DB1863" w:rsidRDefault="00DB1863" w:rsidP="0070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7ED" w:rsidRPr="00822B5E" w:rsidRDefault="007017ED" w:rsidP="007017ED">
    <w:pPr>
      <w:spacing w:after="120"/>
      <w:jc w:val="center"/>
      <w:outlineLvl w:val="0"/>
      <w:rPr>
        <w:color w:val="333333"/>
        <w:sz w:val="18"/>
        <w:szCs w:val="28"/>
      </w:rPr>
    </w:pPr>
    <w:r w:rsidRPr="00822B5E"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345440</wp:posOffset>
          </wp:positionV>
          <wp:extent cx="787400" cy="914400"/>
          <wp:effectExtent l="19050" t="0" r="0" b="0"/>
          <wp:wrapTight wrapText="bothSides">
            <wp:wrapPolygon edited="0">
              <wp:start x="-523" y="0"/>
              <wp:lineTo x="-523" y="21150"/>
              <wp:lineTo x="21426" y="21150"/>
              <wp:lineTo x="21426" y="0"/>
              <wp:lineTo x="-523" y="0"/>
            </wp:wrapPolygon>
          </wp:wrapTight>
          <wp:docPr id="19" name="Obraz 1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751D" w:rsidRPr="00822B5E">
      <w:rPr>
        <w:b/>
        <w:sz w:val="36"/>
      </w:rPr>
      <w:t>STAROSTWO POWIATOWE</w:t>
    </w:r>
  </w:p>
  <w:p w:rsidR="007017ED" w:rsidRPr="00822B5E" w:rsidRDefault="007017ED" w:rsidP="007017ED">
    <w:pPr>
      <w:jc w:val="center"/>
    </w:pPr>
    <w:r w:rsidRPr="00822B5E">
      <w:t>ul. Cyganka 28,   87-800 Włocławek</w:t>
    </w:r>
  </w:p>
  <w:p w:rsidR="007017ED" w:rsidRPr="00822B5E" w:rsidRDefault="003201DA" w:rsidP="007017ED">
    <w:pPr>
      <w:pBdr>
        <w:bottom w:val="single" w:sz="12" w:space="1" w:color="auto"/>
      </w:pBdr>
      <w:jc w:val="center"/>
      <w:rPr>
        <w:b/>
        <w:sz w:val="22"/>
      </w:rPr>
    </w:pPr>
    <w:r w:rsidRPr="00822B5E">
      <w:rPr>
        <w:b/>
        <w:sz w:val="22"/>
      </w:rPr>
      <w:t>tel.: 54 230 46 00</w:t>
    </w:r>
    <w:r w:rsidR="007017ED" w:rsidRPr="00822B5E">
      <w:rPr>
        <w:b/>
        <w:sz w:val="22"/>
      </w:rPr>
      <w:t xml:space="preserve">;  fax:  54 230 46 71;  e-mail: </w:t>
    </w:r>
    <w:hyperlink r:id="rId2" w:history="1">
      <w:r w:rsidR="007017ED" w:rsidRPr="00822B5E">
        <w:rPr>
          <w:rStyle w:val="Hipercze"/>
          <w:sz w:val="22"/>
        </w:rPr>
        <w:t>starostwo@powiat.wloclawski.pl</w:t>
      </w:r>
    </w:hyperlink>
  </w:p>
  <w:p w:rsidR="007017ED" w:rsidRDefault="007017ED" w:rsidP="007017ED">
    <w:pPr>
      <w:jc w:val="both"/>
      <w:rPr>
        <w:i/>
        <w:sz w:val="20"/>
        <w:szCs w:val="20"/>
      </w:rPr>
    </w:pPr>
  </w:p>
  <w:p w:rsidR="007017ED" w:rsidRDefault="007017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4974560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6023AAA"/>
    <w:multiLevelType w:val="hybridMultilevel"/>
    <w:tmpl w:val="69DEBF9C"/>
    <w:lvl w:ilvl="0" w:tplc="78EC8532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7" w:hanging="360"/>
      </w:pPr>
    </w:lvl>
    <w:lvl w:ilvl="2" w:tplc="0415001B" w:tentative="1">
      <w:start w:val="1"/>
      <w:numFmt w:val="lowerRoman"/>
      <w:lvlText w:val="%3."/>
      <w:lvlJc w:val="right"/>
      <w:pPr>
        <w:ind w:left="1737" w:hanging="180"/>
      </w:pPr>
    </w:lvl>
    <w:lvl w:ilvl="3" w:tplc="0415000F" w:tentative="1">
      <w:start w:val="1"/>
      <w:numFmt w:val="decimal"/>
      <w:lvlText w:val="%4."/>
      <w:lvlJc w:val="left"/>
      <w:pPr>
        <w:ind w:left="2457" w:hanging="360"/>
      </w:pPr>
    </w:lvl>
    <w:lvl w:ilvl="4" w:tplc="04150019" w:tentative="1">
      <w:start w:val="1"/>
      <w:numFmt w:val="lowerLetter"/>
      <w:lvlText w:val="%5."/>
      <w:lvlJc w:val="left"/>
      <w:pPr>
        <w:ind w:left="3177" w:hanging="360"/>
      </w:pPr>
    </w:lvl>
    <w:lvl w:ilvl="5" w:tplc="0415001B" w:tentative="1">
      <w:start w:val="1"/>
      <w:numFmt w:val="lowerRoman"/>
      <w:lvlText w:val="%6."/>
      <w:lvlJc w:val="right"/>
      <w:pPr>
        <w:ind w:left="3897" w:hanging="180"/>
      </w:pPr>
    </w:lvl>
    <w:lvl w:ilvl="6" w:tplc="0415000F" w:tentative="1">
      <w:start w:val="1"/>
      <w:numFmt w:val="decimal"/>
      <w:lvlText w:val="%7."/>
      <w:lvlJc w:val="left"/>
      <w:pPr>
        <w:ind w:left="4617" w:hanging="360"/>
      </w:pPr>
    </w:lvl>
    <w:lvl w:ilvl="7" w:tplc="04150019" w:tentative="1">
      <w:start w:val="1"/>
      <w:numFmt w:val="lowerLetter"/>
      <w:lvlText w:val="%8."/>
      <w:lvlJc w:val="left"/>
      <w:pPr>
        <w:ind w:left="5337" w:hanging="360"/>
      </w:pPr>
    </w:lvl>
    <w:lvl w:ilvl="8" w:tplc="0415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7480949"/>
    <w:multiLevelType w:val="hybridMultilevel"/>
    <w:tmpl w:val="C69C085C"/>
    <w:lvl w:ilvl="0" w:tplc="0832BDE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35463E"/>
    <w:multiLevelType w:val="hybridMultilevel"/>
    <w:tmpl w:val="DBA8714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502355"/>
    <w:multiLevelType w:val="hybridMultilevel"/>
    <w:tmpl w:val="75AE0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420F"/>
    <w:multiLevelType w:val="hybridMultilevel"/>
    <w:tmpl w:val="BAB8B6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24141"/>
    <w:multiLevelType w:val="multilevel"/>
    <w:tmpl w:val="98B6ED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D4A58"/>
    <w:multiLevelType w:val="hybridMultilevel"/>
    <w:tmpl w:val="2ECCA9F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2B7940"/>
    <w:multiLevelType w:val="hybridMultilevel"/>
    <w:tmpl w:val="46C08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683860"/>
    <w:multiLevelType w:val="hybridMultilevel"/>
    <w:tmpl w:val="427292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860F92"/>
    <w:multiLevelType w:val="hybridMultilevel"/>
    <w:tmpl w:val="2196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33D7D"/>
    <w:multiLevelType w:val="hybridMultilevel"/>
    <w:tmpl w:val="3246EE1E"/>
    <w:lvl w:ilvl="0" w:tplc="D302A84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94EE4"/>
    <w:multiLevelType w:val="hybridMultilevel"/>
    <w:tmpl w:val="EEAE384C"/>
    <w:lvl w:ilvl="0" w:tplc="99F0F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0E27"/>
    <w:multiLevelType w:val="hybridMultilevel"/>
    <w:tmpl w:val="A43E80EC"/>
    <w:lvl w:ilvl="0" w:tplc="3D2642E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5BFA4FBC"/>
    <w:multiLevelType w:val="hybridMultilevel"/>
    <w:tmpl w:val="437A018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316CED"/>
    <w:multiLevelType w:val="hybridMultilevel"/>
    <w:tmpl w:val="61E043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030649"/>
    <w:multiLevelType w:val="hybridMultilevel"/>
    <w:tmpl w:val="5DD8AABC"/>
    <w:lvl w:ilvl="0" w:tplc="3D6A72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02C8D"/>
    <w:multiLevelType w:val="hybridMultilevel"/>
    <w:tmpl w:val="FE4C5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E4DB7"/>
    <w:multiLevelType w:val="hybridMultilevel"/>
    <w:tmpl w:val="A4864B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7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58"/>
    <w:rsid w:val="00017372"/>
    <w:rsid w:val="00022E15"/>
    <w:rsid w:val="00067FC5"/>
    <w:rsid w:val="000C6B79"/>
    <w:rsid w:val="00136BF9"/>
    <w:rsid w:val="00146101"/>
    <w:rsid w:val="00153B12"/>
    <w:rsid w:val="001C61A4"/>
    <w:rsid w:val="001E22E6"/>
    <w:rsid w:val="00203CAA"/>
    <w:rsid w:val="0024634E"/>
    <w:rsid w:val="00252BD9"/>
    <w:rsid w:val="002749AD"/>
    <w:rsid w:val="0028151A"/>
    <w:rsid w:val="00283244"/>
    <w:rsid w:val="002C618E"/>
    <w:rsid w:val="002E5687"/>
    <w:rsid w:val="002E5D98"/>
    <w:rsid w:val="00316717"/>
    <w:rsid w:val="003201DA"/>
    <w:rsid w:val="00332237"/>
    <w:rsid w:val="00371936"/>
    <w:rsid w:val="00385D2D"/>
    <w:rsid w:val="003C4C5F"/>
    <w:rsid w:val="003F3F06"/>
    <w:rsid w:val="0041384E"/>
    <w:rsid w:val="004228F5"/>
    <w:rsid w:val="0043077E"/>
    <w:rsid w:val="004656B9"/>
    <w:rsid w:val="00471AEB"/>
    <w:rsid w:val="00477EA2"/>
    <w:rsid w:val="004C16F0"/>
    <w:rsid w:val="004C534A"/>
    <w:rsid w:val="004D2777"/>
    <w:rsid w:val="00511E56"/>
    <w:rsid w:val="00540938"/>
    <w:rsid w:val="0054147D"/>
    <w:rsid w:val="005442C5"/>
    <w:rsid w:val="00550305"/>
    <w:rsid w:val="005D29C8"/>
    <w:rsid w:val="005E4421"/>
    <w:rsid w:val="006020F0"/>
    <w:rsid w:val="00663D00"/>
    <w:rsid w:val="00691AD9"/>
    <w:rsid w:val="006B142F"/>
    <w:rsid w:val="006D75F9"/>
    <w:rsid w:val="007017ED"/>
    <w:rsid w:val="00722C50"/>
    <w:rsid w:val="00781861"/>
    <w:rsid w:val="007A660B"/>
    <w:rsid w:val="007C7E4F"/>
    <w:rsid w:val="007D15C2"/>
    <w:rsid w:val="00822B5E"/>
    <w:rsid w:val="0085126D"/>
    <w:rsid w:val="00853D1C"/>
    <w:rsid w:val="0087751D"/>
    <w:rsid w:val="00885E6A"/>
    <w:rsid w:val="008911F3"/>
    <w:rsid w:val="00965867"/>
    <w:rsid w:val="009A10F8"/>
    <w:rsid w:val="009D46EA"/>
    <w:rsid w:val="00A05958"/>
    <w:rsid w:val="00A274B1"/>
    <w:rsid w:val="00A86E31"/>
    <w:rsid w:val="00AE255F"/>
    <w:rsid w:val="00AE3210"/>
    <w:rsid w:val="00B065E0"/>
    <w:rsid w:val="00BC605D"/>
    <w:rsid w:val="00BC7872"/>
    <w:rsid w:val="00BD1B02"/>
    <w:rsid w:val="00C31E7C"/>
    <w:rsid w:val="00CE5A5E"/>
    <w:rsid w:val="00CE68B8"/>
    <w:rsid w:val="00D15157"/>
    <w:rsid w:val="00D33EBE"/>
    <w:rsid w:val="00D47D9D"/>
    <w:rsid w:val="00D807EC"/>
    <w:rsid w:val="00D8127E"/>
    <w:rsid w:val="00D950F4"/>
    <w:rsid w:val="00DB1863"/>
    <w:rsid w:val="00DF2E3D"/>
    <w:rsid w:val="00E55840"/>
    <w:rsid w:val="00E64773"/>
    <w:rsid w:val="00EC493E"/>
    <w:rsid w:val="00EE0AB8"/>
    <w:rsid w:val="00EF37B2"/>
    <w:rsid w:val="00EF51B0"/>
    <w:rsid w:val="00F017DC"/>
    <w:rsid w:val="00F50694"/>
    <w:rsid w:val="00FC1BBB"/>
    <w:rsid w:val="00FE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A6CA4"/>
  <w15:docId w15:val="{C57E92F8-92DF-484E-8F85-81CFB1AF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59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C618E"/>
    <w:rPr>
      <w:color w:val="0000FF"/>
      <w:u w:val="single"/>
    </w:rPr>
  </w:style>
  <w:style w:type="paragraph" w:styleId="Nagwek">
    <w:name w:val="header"/>
    <w:basedOn w:val="Normalny"/>
    <w:link w:val="NagwekZnak"/>
    <w:rsid w:val="007017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7ED"/>
    <w:rPr>
      <w:sz w:val="24"/>
      <w:szCs w:val="24"/>
    </w:rPr>
  </w:style>
  <w:style w:type="paragraph" w:styleId="Stopka">
    <w:name w:val="footer"/>
    <w:basedOn w:val="Normalny"/>
    <w:link w:val="StopkaZnak"/>
    <w:rsid w:val="00701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17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8127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D812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812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C6B7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0C6B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C6B7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0C6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powiat.wlocla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.wloclaws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5D1D-BDC9-409A-89F9-A631FCA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, dnia 29</vt:lpstr>
    </vt:vector>
  </TitlesOfParts>
  <Company>Microsoft</Company>
  <LinksUpToDate>false</LinksUpToDate>
  <CharactersWithSpaces>3768</CharactersWithSpaces>
  <SharedDoc>false</SharedDoc>
  <HLinks>
    <vt:vector size="6" baseType="variant">
      <vt:variant>
        <vt:i4>4718652</vt:i4>
      </vt:variant>
      <vt:variant>
        <vt:i4>0</vt:i4>
      </vt:variant>
      <vt:variant>
        <vt:i4>0</vt:i4>
      </vt:variant>
      <vt:variant>
        <vt:i4>5</vt:i4>
      </vt:variant>
      <vt:variant>
        <vt:lpwstr>mailto:starostwo@powiat.wlocla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, dnia 29</dc:title>
  <dc:creator>Emilia Kordylewska</dc:creator>
  <cp:lastModifiedBy>Emilia Kordylewska</cp:lastModifiedBy>
  <cp:revision>2</cp:revision>
  <cp:lastPrinted>2017-10-16T07:03:00Z</cp:lastPrinted>
  <dcterms:created xsi:type="dcterms:W3CDTF">2019-01-31T10:45:00Z</dcterms:created>
  <dcterms:modified xsi:type="dcterms:W3CDTF">2019-01-31T10:45:00Z</dcterms:modified>
</cp:coreProperties>
</file>